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37" w:rsidRDefault="00264CDC" w:rsidP="00264CD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1518699" cy="1518699"/>
            <wp:effectExtent l="0" t="0" r="5715" b="5715"/>
            <wp:docPr id="2" name="รูปภาพ 2" descr="C:\Users\Windows 10\Desktop\17226764242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\Desktop\172267642429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063" cy="15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CDC" w:rsidRPr="00DD5390" w:rsidRDefault="00264CDC" w:rsidP="0062693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D5390" w:rsidRPr="00DD5390" w:rsidRDefault="00DD5390" w:rsidP="00DD539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GoBack"/>
      <w:r w:rsidRPr="00DD5390">
        <w:rPr>
          <w:rFonts w:ascii="TH SarabunIT๙" w:hAnsi="TH SarabunIT๙" w:cs="TH SarabunIT๙"/>
          <w:b/>
          <w:bCs/>
          <w:sz w:val="48"/>
          <w:szCs w:val="48"/>
          <w:cs/>
        </w:rPr>
        <w:t>กิจกรรมส่งเสริมความรู้แก่ประชาชนเกี่ยวกับการอนุรักษ์ทรัพยากรน้ำ</w:t>
      </w:r>
    </w:p>
    <w:p w:rsidR="00DD5390" w:rsidRPr="00DD5390" w:rsidRDefault="00DD5390" w:rsidP="00DD539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D5390">
        <w:rPr>
          <w:rFonts w:ascii="TH SarabunIT๙" w:hAnsi="TH SarabunIT๙" w:cs="TH SarabunIT๙"/>
          <w:b/>
          <w:bCs/>
          <w:sz w:val="48"/>
          <w:szCs w:val="48"/>
          <w:cs/>
        </w:rPr>
        <w:t>ในหมู่บ้าน/ชุมชน การใช้น้ำอย่างประหยัด และการจัดการน้ำเสียใน</w:t>
      </w:r>
    </w:p>
    <w:p w:rsidR="00626937" w:rsidRPr="00DD5390" w:rsidRDefault="00493A9A" w:rsidP="00DD539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cs="Cordia New"/>
          <w:noProof/>
        </w:rPr>
        <w:drawing>
          <wp:anchor distT="0" distB="0" distL="114300" distR="114300" simplePos="0" relativeHeight="251658240" behindDoc="0" locked="0" layoutInCell="1" allowOverlap="1" wp14:anchorId="1992F8CC" wp14:editId="365F63A8">
            <wp:simplePos x="0" y="0"/>
            <wp:positionH relativeFrom="column">
              <wp:posOffset>-39370</wp:posOffset>
            </wp:positionH>
            <wp:positionV relativeFrom="paragraph">
              <wp:posOffset>1090433</wp:posOffset>
            </wp:positionV>
            <wp:extent cx="6149179" cy="4110824"/>
            <wp:effectExtent l="0" t="0" r="4445" b="4445"/>
            <wp:wrapNone/>
            <wp:docPr id="1" name="รูปภาพ 1" descr="C:\Users\Windows 10\Desktop\pngtree-publicity-illustration-of-saving-water-and-protecting-water-resources-image_76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pngtree-publicity-illustration-of-saving-water-and-protecting-water-resources-image_768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79" cy="411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390" w:rsidRPr="00DD5390">
        <w:rPr>
          <w:rFonts w:ascii="TH SarabunIT๙" w:hAnsi="TH SarabunIT๙" w:cs="TH SarabunIT๙"/>
          <w:b/>
          <w:bCs/>
          <w:sz w:val="48"/>
          <w:szCs w:val="48"/>
          <w:cs/>
        </w:rPr>
        <w:t>หมู่บ้านชุมชน</w:t>
      </w:r>
      <w:r w:rsidRPr="00493A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End w:id="0"/>
      <w:r w:rsidR="00510D08">
        <w:rPr>
          <w:cs/>
        </w:rPr>
        <w:br w:type="page"/>
      </w:r>
    </w:p>
    <w:p w:rsidR="00626937" w:rsidRPr="00626937" w:rsidRDefault="00626937" w:rsidP="006269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693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อนุรักษ์น้ำ</w:t>
      </w:r>
    </w:p>
    <w:p w:rsidR="00626937" w:rsidRPr="00626937" w:rsidRDefault="00510D08" w:rsidP="00776D6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6937">
        <w:rPr>
          <w:rFonts w:ascii="TH SarabunIT๙" w:hAnsi="TH SarabunIT๙" w:cs="TH SarabunIT๙"/>
          <w:sz w:val="32"/>
          <w:szCs w:val="32"/>
          <w:cs/>
        </w:rPr>
        <w:t>การอนุรักษ์น้ำเป็นกระบวนการหรือกิจกรรมที่มุ่งเน้นในการปกป้องและรักษาทรัพยากรน้ำให้สามาร</w:t>
      </w:r>
      <w:r w:rsidR="00626937" w:rsidRPr="00626937">
        <w:rPr>
          <w:rFonts w:ascii="TH SarabunIT๙" w:hAnsi="TH SarabunIT๙" w:cs="TH SarabunIT๙"/>
          <w:sz w:val="32"/>
          <w:szCs w:val="32"/>
          <w:cs/>
        </w:rPr>
        <w:t>ถใช้ประโยชน์ได้อย่างยั่งยืน น้ำ</w:t>
      </w:r>
      <w:r w:rsidRPr="00626937">
        <w:rPr>
          <w:rFonts w:ascii="TH SarabunIT๙" w:hAnsi="TH SarabunIT๙" w:cs="TH SarabunIT๙"/>
          <w:sz w:val="32"/>
          <w:szCs w:val="32"/>
          <w:cs/>
        </w:rPr>
        <w:t>เป็นทรัพยากรที่</w:t>
      </w:r>
      <w:r w:rsidRPr="00626937">
        <w:rPr>
          <w:rFonts w:ascii="TH SarabunIT๙" w:hAnsi="TH SarabunIT๙" w:cs="TH SarabunIT๙"/>
          <w:sz w:val="32"/>
          <w:szCs w:val="32"/>
        </w:rPr>
        <w:t xml:space="preserve"> </w:t>
      </w:r>
      <w:r w:rsidR="00626937" w:rsidRPr="00626937">
        <w:rPr>
          <w:rFonts w:ascii="TH SarabunIT๙" w:hAnsi="TH SarabunIT๙" w:cs="TH SarabunIT๙"/>
          <w:sz w:val="32"/>
          <w:szCs w:val="32"/>
          <w:cs/>
        </w:rPr>
        <w:t>สำคัญและจำ</w:t>
      </w:r>
      <w:r w:rsidRPr="00626937">
        <w:rPr>
          <w:rFonts w:ascii="TH SarabunIT๙" w:hAnsi="TH SarabunIT๙" w:cs="TH SarabunIT๙"/>
          <w:sz w:val="32"/>
          <w:szCs w:val="32"/>
          <w:cs/>
        </w:rPr>
        <w:t>เป็นต่</w:t>
      </w:r>
      <w:r w:rsidR="00626937" w:rsidRPr="00626937">
        <w:rPr>
          <w:rFonts w:ascii="TH SarabunIT๙" w:hAnsi="TH SarabunIT๙" w:cs="TH SarabunIT๙"/>
          <w:sz w:val="32"/>
          <w:szCs w:val="32"/>
          <w:cs/>
        </w:rPr>
        <w:t>อชีวิตของมนุษย์และสิ่งมีชีวิตทั้งหลาย ดังนั้นการอนุรักษ์น้ำเป็นเรื่องสำ</w:t>
      </w:r>
      <w:r w:rsidRPr="00626937">
        <w:rPr>
          <w:rFonts w:ascii="TH SarabunIT๙" w:hAnsi="TH SarabunIT๙" w:cs="TH SarabunIT๙"/>
          <w:sz w:val="32"/>
          <w:szCs w:val="32"/>
          <w:cs/>
        </w:rPr>
        <w:t>คัญที</w:t>
      </w:r>
      <w:r w:rsidR="00626937" w:rsidRPr="00626937">
        <w:rPr>
          <w:rFonts w:ascii="TH SarabunIT๙" w:hAnsi="TH SarabunIT๙" w:cs="TH SarabunIT๙"/>
          <w:sz w:val="32"/>
          <w:szCs w:val="32"/>
          <w:cs/>
        </w:rPr>
        <w:t>่ต้องมีการปฏิบัติอย่างรอบคอบทั้</w:t>
      </w:r>
      <w:r w:rsidRPr="00626937">
        <w:rPr>
          <w:rFonts w:ascii="TH SarabunIT๙" w:hAnsi="TH SarabunIT๙" w:cs="TH SarabunIT๙"/>
          <w:sz w:val="32"/>
          <w:szCs w:val="32"/>
          <w:cs/>
        </w:rPr>
        <w:t>งในระดับบุคคล</w:t>
      </w:r>
      <w:r w:rsidRPr="00626937">
        <w:rPr>
          <w:rFonts w:ascii="TH SarabunIT๙" w:hAnsi="TH SarabunIT๙" w:cs="TH SarabunIT๙"/>
          <w:sz w:val="32"/>
          <w:szCs w:val="32"/>
        </w:rPr>
        <w:t xml:space="preserve"> </w:t>
      </w:r>
      <w:r w:rsidR="00626937" w:rsidRPr="00626937">
        <w:rPr>
          <w:rFonts w:ascii="TH SarabunIT๙" w:hAnsi="TH SarabunIT๙" w:cs="TH SarabunIT๙"/>
          <w:sz w:val="32"/>
          <w:szCs w:val="32"/>
          <w:cs/>
        </w:rPr>
        <w:t>และระดับองค์กรหรือสังคมทั้งใหญ่เพื่อให้มีการใช้น้ำ</w:t>
      </w:r>
      <w:r w:rsidRPr="00626937">
        <w:rPr>
          <w:rFonts w:ascii="TH SarabunIT๙" w:hAnsi="TH SarabunIT๙" w:cs="TH SarabunIT๙"/>
          <w:sz w:val="32"/>
          <w:szCs w:val="32"/>
          <w:cs/>
        </w:rPr>
        <w:t>อย่างมีประสิทธิภาพและไม่เป็นอันตรายต่อสิ่งแวดล้อมและสิ่งมีชี</w:t>
      </w:r>
      <w:r w:rsidR="00626937" w:rsidRPr="00626937">
        <w:rPr>
          <w:rFonts w:ascii="TH SarabunIT๙" w:hAnsi="TH SarabunIT๙" w:cs="TH SarabunIT๙"/>
          <w:sz w:val="32"/>
          <w:szCs w:val="32"/>
          <w:cs/>
        </w:rPr>
        <w:t>วิตทั้</w:t>
      </w:r>
      <w:r w:rsidRPr="00626937">
        <w:rPr>
          <w:rFonts w:ascii="TH SarabunIT๙" w:hAnsi="TH SarabunIT๙" w:cs="TH SarabunIT๙"/>
          <w:sz w:val="32"/>
          <w:szCs w:val="32"/>
          <w:cs/>
        </w:rPr>
        <w:t>งในทางที่ยั่งยืนและทาง</w:t>
      </w:r>
      <w:r w:rsidR="00626937" w:rsidRPr="00626937">
        <w:rPr>
          <w:rFonts w:ascii="TH SarabunIT๙" w:hAnsi="TH SarabunIT๙" w:cs="TH SarabunIT๙"/>
          <w:sz w:val="32"/>
          <w:szCs w:val="32"/>
          <w:cs/>
        </w:rPr>
        <w:t>สังคม นายทุนน้ำมีความสำคัญในการอนุรักษ์น้ำ เนื่องจากทุนน้ำเป็นแหล่งที่มาของน้ำที่สำคัญ เพื่อให้มีการอนุรักษ</w:t>
      </w:r>
      <w:r w:rsidR="0062693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26937" w:rsidRPr="00626937">
        <w:rPr>
          <w:rFonts w:ascii="TH SarabunIT๙" w:hAnsi="TH SarabunIT๙" w:cs="TH SarabunIT๙"/>
          <w:sz w:val="32"/>
          <w:szCs w:val="32"/>
          <w:cs/>
        </w:rPr>
        <w:t>น้ำ</w:t>
      </w:r>
      <w:r w:rsidRPr="00626937">
        <w:rPr>
          <w:rFonts w:ascii="TH SarabunIT๙" w:hAnsi="TH SarabunIT๙" w:cs="TH SarabunIT๙"/>
          <w:sz w:val="32"/>
          <w:szCs w:val="32"/>
          <w:cs/>
        </w:rPr>
        <w:t>ที่เหมาะสมควรเก็บรักษาทุน</w:t>
      </w:r>
      <w:r w:rsidR="00626937" w:rsidRPr="00626937">
        <w:rPr>
          <w:rFonts w:ascii="TH SarabunIT๙" w:hAnsi="TH SarabunIT๙" w:cs="TH SarabunIT๙"/>
          <w:sz w:val="32"/>
          <w:szCs w:val="32"/>
          <w:cs/>
        </w:rPr>
        <w:t>น้ำอย่างรอบคอบ โดยการทำเครื่องสำอางสร้างทรัพยากรน้ำหรือรักษาทรัพยากรน้ำ</w:t>
      </w:r>
      <w:r w:rsidRPr="00626937">
        <w:rPr>
          <w:rFonts w:ascii="TH SarabunIT๙" w:hAnsi="TH SarabunIT๙" w:cs="TH SarabunIT๙"/>
          <w:sz w:val="32"/>
          <w:szCs w:val="32"/>
          <w:cs/>
        </w:rPr>
        <w:t>ที่มีอยู</w:t>
      </w:r>
      <w:r w:rsidR="00626937" w:rsidRPr="00626937">
        <w:rPr>
          <w:rFonts w:ascii="TH SarabunIT๙" w:hAnsi="TH SarabunIT๙" w:cs="TH SarabunIT๙"/>
          <w:sz w:val="32"/>
          <w:szCs w:val="32"/>
          <w:cs/>
        </w:rPr>
        <w:t>่ ใ</w:t>
      </w:r>
      <w:r w:rsidRPr="00626937">
        <w:rPr>
          <w:rFonts w:ascii="TH SarabunIT๙" w:hAnsi="TH SarabunIT๙" w:cs="TH SarabunIT๙"/>
          <w:sz w:val="32"/>
          <w:szCs w:val="32"/>
          <w:cs/>
        </w:rPr>
        <w:t>ห้สามารถใช้ประโยชน์ได้นานถึงลูกค้าหลายรุ่น</w:t>
      </w:r>
      <w:r w:rsidRPr="006269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2173" w:rsidRDefault="00626937" w:rsidP="0062693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อกจากนี้ยังมีการอนุรักษ์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โดยการลดการ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ที่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 และการใช้น้ำ</w:t>
      </w:r>
      <w:r w:rsidR="00510D08" w:rsidRPr="00626937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เช่น การตรวจสอบและซ่อมแซมระบบประป</w:t>
      </w:r>
      <w:r>
        <w:rPr>
          <w:rFonts w:ascii="TH SarabunIT๙" w:hAnsi="TH SarabunIT๙" w:cs="TH SarabunIT๙"/>
          <w:sz w:val="32"/>
          <w:szCs w:val="32"/>
          <w:cs/>
        </w:rPr>
        <w:t>าเพื่อลดการรั่วไหลและสูญเสียน้ำ</w:t>
      </w:r>
      <w:r w:rsidR="00510D08" w:rsidRPr="00626937">
        <w:rPr>
          <w:rFonts w:ascii="TH SarabunIT๙" w:hAnsi="TH SarabunIT๙" w:cs="TH SarabunIT๙"/>
          <w:sz w:val="32"/>
          <w:szCs w:val="32"/>
          <w:cs/>
        </w:rPr>
        <w:t xml:space="preserve"> กา</w:t>
      </w:r>
      <w:r w:rsidR="00082173">
        <w:rPr>
          <w:rFonts w:ascii="TH SarabunIT๙" w:hAnsi="TH SarabunIT๙" w:cs="TH SarabunIT๙"/>
          <w:sz w:val="32"/>
          <w:szCs w:val="32"/>
          <w:cs/>
        </w:rPr>
        <w:t>รปรับเปลี่ยนพฤติกรรมในการใช้น</w:t>
      </w:r>
      <w:r w:rsidR="0008217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510D08" w:rsidRPr="00626937">
        <w:rPr>
          <w:rFonts w:ascii="TH SarabunIT๙" w:hAnsi="TH SarabunIT๙" w:cs="TH SarabunIT๙"/>
          <w:sz w:val="32"/>
          <w:szCs w:val="32"/>
          <w:cs/>
        </w:rPr>
        <w:t xml:space="preserve"> เช่น การล้าง</w:t>
      </w:r>
      <w:r w:rsidR="00082173">
        <w:rPr>
          <w:rFonts w:ascii="TH SarabunIT๙" w:hAnsi="TH SarabunIT๙" w:cs="TH SarabunIT๙"/>
          <w:sz w:val="32"/>
          <w:szCs w:val="32"/>
          <w:cs/>
        </w:rPr>
        <w:t>มือหรือล้างจานด้วยน</w:t>
      </w:r>
      <w:r w:rsidR="0008217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510D08" w:rsidRPr="00626937">
        <w:rPr>
          <w:rFonts w:ascii="TH SarabunIT๙" w:hAnsi="TH SarabunIT๙" w:cs="TH SarabunIT๙"/>
          <w:sz w:val="32"/>
          <w:szCs w:val="32"/>
          <w:cs/>
        </w:rPr>
        <w:t>ที่ปิดตลิ่งหรือการใช้เครื่องกรอง</w:t>
      </w:r>
      <w:r w:rsidR="00082173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510D08" w:rsidRPr="00626937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</w:t>
      </w:r>
      <w:r w:rsidR="00082173">
        <w:rPr>
          <w:rFonts w:ascii="TH SarabunIT๙" w:hAnsi="TH SarabunIT๙" w:cs="TH SarabunIT๙"/>
          <w:sz w:val="32"/>
          <w:szCs w:val="32"/>
          <w:cs/>
        </w:rPr>
        <w:t>ตระหนักในประชาชนเกี่ยวกับความส</w:t>
      </w:r>
      <w:r w:rsidR="0008217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82173">
        <w:rPr>
          <w:rFonts w:ascii="TH SarabunIT๙" w:hAnsi="TH SarabunIT๙" w:cs="TH SarabunIT๙"/>
          <w:sz w:val="32"/>
          <w:szCs w:val="32"/>
          <w:cs/>
        </w:rPr>
        <w:t>คัญของการอนุรักษ์น</w:t>
      </w:r>
      <w:r w:rsidR="0008217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510D08" w:rsidRPr="00626937">
        <w:rPr>
          <w:rFonts w:ascii="TH SarabunIT๙" w:hAnsi="TH SarabunIT๙" w:cs="TH SarabunIT๙"/>
          <w:sz w:val="32"/>
          <w:szCs w:val="32"/>
          <w:cs/>
        </w:rPr>
        <w:t>ผ่า</w:t>
      </w:r>
      <w:r w:rsidR="00082173">
        <w:rPr>
          <w:rFonts w:ascii="TH SarabunIT๙" w:hAnsi="TH SarabunIT๙" w:cs="TH SarabunIT๙"/>
          <w:sz w:val="32"/>
          <w:szCs w:val="32"/>
          <w:cs/>
        </w:rPr>
        <w:t>นการสอนและการสร้างความตระหนักรู</w:t>
      </w:r>
      <w:r w:rsidR="00510D08" w:rsidRPr="00626937">
        <w:rPr>
          <w:rFonts w:ascii="TH SarabunIT๙" w:hAnsi="TH SarabunIT๙" w:cs="TH SarabunIT๙"/>
          <w:sz w:val="32"/>
          <w:szCs w:val="32"/>
          <w:cs/>
        </w:rPr>
        <w:t>้ และการสร้างนโยบายที่</w:t>
      </w:r>
      <w:r w:rsidR="00510D08" w:rsidRPr="00626937">
        <w:rPr>
          <w:rFonts w:ascii="TH SarabunIT๙" w:hAnsi="TH SarabunIT๙" w:cs="TH SarabunIT๙"/>
          <w:sz w:val="32"/>
          <w:szCs w:val="32"/>
        </w:rPr>
        <w:t xml:space="preserve"> </w:t>
      </w:r>
      <w:r w:rsidR="00082173">
        <w:rPr>
          <w:rFonts w:ascii="TH SarabunIT๙" w:hAnsi="TH SarabunIT๙" w:cs="TH SarabunIT๙"/>
          <w:sz w:val="32"/>
          <w:szCs w:val="32"/>
          <w:cs/>
        </w:rPr>
        <w:t>สนับสนุนการอนุรักษ</w:t>
      </w:r>
      <w:r w:rsidR="00082173">
        <w:rPr>
          <w:rFonts w:ascii="TH SarabunIT๙" w:hAnsi="TH SarabunIT๙" w:cs="TH SarabunIT๙" w:hint="cs"/>
          <w:sz w:val="32"/>
          <w:szCs w:val="32"/>
          <w:cs/>
        </w:rPr>
        <w:t>์น้ำ</w:t>
      </w:r>
      <w:r w:rsidR="00510D08" w:rsidRPr="00626937">
        <w:rPr>
          <w:rFonts w:ascii="TH SarabunIT๙" w:hAnsi="TH SarabunIT๙" w:cs="TH SarabunIT๙"/>
          <w:sz w:val="32"/>
          <w:szCs w:val="32"/>
          <w:cs/>
        </w:rPr>
        <w:t>ในระดับองค์กรและรัฐบาล</w:t>
      </w:r>
      <w:r w:rsidR="00510D08" w:rsidRPr="006269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0D08" w:rsidRPr="00626937" w:rsidRDefault="00082173" w:rsidP="0062693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การอนุรักษ์น้ำเป็นสิ่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10D08" w:rsidRPr="00626937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ัญเพื่อให้มี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ที่เพียงพ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10D08" w:rsidRPr="00626937">
        <w:rPr>
          <w:rFonts w:ascii="TH SarabunIT๙" w:hAnsi="TH SarabunIT๙" w:cs="TH SarabunIT๙"/>
          <w:sz w:val="32"/>
          <w:szCs w:val="32"/>
          <w:cs/>
        </w:rPr>
        <w:t>หรับการ</w:t>
      </w:r>
      <w:r>
        <w:rPr>
          <w:rFonts w:ascii="TH SarabunIT๙" w:hAnsi="TH SarabunIT๙" w:cs="TH SarabunIT๙"/>
          <w:sz w:val="32"/>
          <w:szCs w:val="32"/>
          <w:cs/>
        </w:rPr>
        <w:t>ใช้งานของมนุษย์และสิ่งมีชีวิตทั</w:t>
      </w:r>
      <w:r w:rsidR="00510D08" w:rsidRPr="00626937">
        <w:rPr>
          <w:rFonts w:ascii="TH SarabunIT๙" w:hAnsi="TH SarabunIT๙" w:cs="TH SarabunIT๙"/>
          <w:sz w:val="32"/>
          <w:szCs w:val="32"/>
          <w:cs/>
        </w:rPr>
        <w:t>้งหลา</w:t>
      </w:r>
      <w:r>
        <w:rPr>
          <w:rFonts w:ascii="TH SarabunIT๙" w:hAnsi="TH SarabunIT๙" w:cs="TH SarabunIT๙"/>
          <w:sz w:val="32"/>
          <w:szCs w:val="32"/>
          <w:cs/>
        </w:rPr>
        <w:t>ยในปัจจุบันและในอนาคต การ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510D08" w:rsidRPr="00626937">
        <w:rPr>
          <w:rFonts w:ascii="TH SarabunIT๙" w:hAnsi="TH SarabunIT๙" w:cs="TH SarabunIT๙"/>
          <w:sz w:val="32"/>
          <w:szCs w:val="32"/>
        </w:rPr>
        <w:t xml:space="preserve"> </w:t>
      </w:r>
      <w:r w:rsidR="00510D08" w:rsidRPr="00626937">
        <w:rPr>
          <w:rFonts w:ascii="TH SarabunIT๙" w:hAnsi="TH SarabunIT๙" w:cs="TH SarabunIT๙"/>
          <w:sz w:val="32"/>
          <w:szCs w:val="32"/>
          <w:cs/>
        </w:rPr>
        <w:t>อย่างมีสติปร</w:t>
      </w:r>
      <w:r>
        <w:rPr>
          <w:rFonts w:ascii="TH SarabunIT๙" w:hAnsi="TH SarabunIT๙" w:cs="TH SarabunIT๙"/>
          <w:sz w:val="32"/>
          <w:szCs w:val="32"/>
          <w:cs/>
        </w:rPr>
        <w:t>ะหยัดและมีประสิทธิภาพเป็นสิ่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งชีวิตอย่างยั่งยืน อนุรักษ์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510D08" w:rsidRPr="00626937">
        <w:rPr>
          <w:rFonts w:ascii="TH SarabunIT๙" w:hAnsi="TH SarabunIT๙" w:cs="TH SarabunIT๙"/>
          <w:sz w:val="32"/>
          <w:szCs w:val="32"/>
          <w:cs/>
        </w:rPr>
        <w:t>เป็นความรับผิดชอบของทุกคนในสังคมเพื่อสร้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อนาคตที่มีน้ำที่เพียงพอและยั่งยื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6937">
        <w:rPr>
          <w:rFonts w:ascii="TH SarabunIT๙" w:hAnsi="TH SarabunIT๙" w:cs="TH SarabunIT๙"/>
          <w:sz w:val="32"/>
          <w:szCs w:val="32"/>
          <w:cs/>
        </w:rPr>
        <w:t>หรับทุกคน</w:t>
      </w:r>
    </w:p>
    <w:p w:rsidR="00077BEF" w:rsidRPr="00626937" w:rsidRDefault="00077BEF" w:rsidP="00077B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6937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นุรักษ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รัพยากร</w:t>
      </w:r>
      <w:r w:rsidRPr="00626937">
        <w:rPr>
          <w:rFonts w:ascii="TH SarabunPSK" w:hAnsi="TH SarabunPSK" w:cs="TH SarabunPSK" w:hint="cs"/>
          <w:b/>
          <w:bCs/>
          <w:sz w:val="36"/>
          <w:szCs w:val="36"/>
          <w:cs/>
        </w:rPr>
        <w:t>น้ำ</w:t>
      </w:r>
    </w:p>
    <w:p w:rsidR="00223B12" w:rsidRDefault="00E32251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Pr="00E32251">
        <w:rPr>
          <w:rFonts w:ascii="TH SarabunIT๙" w:hAnsi="TH SarabunIT๙" w:cs="TH SarabunIT๙" w:hint="cs"/>
          <w:sz w:val="32"/>
          <w:szCs w:val="32"/>
          <w:cs/>
        </w:rPr>
        <w:t>การอนุรักษ์ หมายถึง การป้องกันปัญหาที่พึ่งจะเกิดขึ้นกับน้ำ และการนำมาใช้ประโย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E32251">
        <w:rPr>
          <w:rFonts w:ascii="TH SarabunIT๙" w:hAnsi="TH SarabunIT๙" w:cs="TH SarabunIT๙" w:hint="cs"/>
          <w:sz w:val="32"/>
          <w:szCs w:val="32"/>
          <w:cs/>
        </w:rPr>
        <w:t>น์</w:t>
      </w:r>
      <w:r>
        <w:rPr>
          <w:rFonts w:ascii="TH SarabunIT๙" w:hAnsi="TH SarabunIT๙" w:cs="TH SarabunIT๙" w:hint="cs"/>
          <w:sz w:val="32"/>
          <w:szCs w:val="32"/>
          <w:cs/>
        </w:rPr>
        <w:t>สูงสุดในการดำรงชีพของมนุษย์ การอนุรักษ์น้ำสามารถดำเนินการได้ดังนี้</w:t>
      </w:r>
    </w:p>
    <w:p w:rsidR="00223B12" w:rsidRDefault="00223B12" w:rsidP="00E32251">
      <w:pPr>
        <w:tabs>
          <w:tab w:val="left" w:pos="709"/>
          <w:tab w:val="center" w:pos="451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23B12">
        <w:rPr>
          <w:rFonts w:ascii="TH SarabunIT๙" w:hAnsi="TH SarabunIT๙" w:cs="TH SarabunIT๙" w:hint="cs"/>
          <w:b/>
          <w:bCs/>
          <w:sz w:val="32"/>
          <w:szCs w:val="32"/>
          <w:cs/>
        </w:rPr>
        <w:t>1.การปลูกป่า</w:t>
      </w:r>
    </w:p>
    <w:p w:rsidR="00230C79" w:rsidRDefault="00223B12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เฉพาะการปลูกป่าบริเวณพื้นที่ต้นน้ำ หรือบริเวณพื้นที่ภูเขา เพื่อให้ต้นไม้เป็นตัวกักเก็บน้ำตามธรรมชาติ ทั้งบนดินและใต้ดิน แล้วปลดปล่อยออกมาอย่างต่อเนื่องตลอดปี</w:t>
      </w:r>
    </w:p>
    <w:p w:rsidR="00230C79" w:rsidRDefault="00230C79" w:rsidP="00E32251">
      <w:pPr>
        <w:tabs>
          <w:tab w:val="left" w:pos="709"/>
          <w:tab w:val="center" w:pos="451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30C79">
        <w:rPr>
          <w:rFonts w:ascii="TH SarabunIT๙" w:hAnsi="TH SarabunIT๙" w:cs="TH SarabunIT๙" w:hint="cs"/>
          <w:b/>
          <w:bCs/>
          <w:sz w:val="32"/>
          <w:szCs w:val="32"/>
          <w:cs/>
        </w:rPr>
        <w:t>2.การพัฒนาแหล่งน้ำ</w:t>
      </w:r>
    </w:p>
    <w:p w:rsidR="006009CF" w:rsidRDefault="00230C79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ปัจจุบันแหล่งน้ำธรรมชาติต่างๆ เกิดสภาพตื้นเขินเป็นส่วนใหญ่ ทำให้ปริมาณน้ำ</w:t>
      </w:r>
      <w:r w:rsidR="006F6472">
        <w:rPr>
          <w:rFonts w:ascii="TH SarabunIT๙" w:hAnsi="TH SarabunIT๙" w:cs="TH SarabunIT๙" w:hint="cs"/>
          <w:sz w:val="32"/>
          <w:szCs w:val="32"/>
          <w:cs/>
        </w:rPr>
        <w:t>ที่จะกักขังไว้มีปริมาณลดลง การพัฒนาแหล่งน้ำเพื่อให้มีน้ำพียงจึงจำเป็นต้องทำการขุดลอกแหล่งน้ำให้กว้างและลึกใกล้เคียงกับสภาพเดิมหรือมากกว่า ตลอดจนจัดการจัดหาแหล่งน้ำเพิ่มเติมอาจจะกระทำโดยการขุดเจาะน้ำบาดาลมาใช้ ซึ่งต้องระวังปัญหาการเกิดแผ่นดินทรุด หรือการขุดเจาะแหล่งน้ำผิวดินเพิ่มเติม</w:t>
      </w:r>
    </w:p>
    <w:p w:rsidR="00BA796D" w:rsidRPr="00BA796D" w:rsidRDefault="00BA796D" w:rsidP="00BA796D">
      <w:pPr>
        <w:tabs>
          <w:tab w:val="left" w:pos="709"/>
          <w:tab w:val="center" w:pos="451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BA796D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6009CF" w:rsidRDefault="006009CF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การสงวนน้ำไว้ใช้</w:t>
      </w:r>
    </w:p>
    <w:p w:rsidR="00C01B59" w:rsidRDefault="006009CF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วางแผนการใช้น้ำเพื่อให้มีปริมาณน้ำที่มีคุณภาพมาใช้ประโยชน์ตลอดทั้งปี โดยเฉพาะในช่วงฤดูแล้ง ด้วยวิธีการต่างๆ เช่น การทำบ่อหรือสระเก็บน้ำ การหาภาชนะ</w:t>
      </w:r>
      <w:r w:rsidR="00E454D0">
        <w:rPr>
          <w:rFonts w:ascii="TH SarabunIT๙" w:hAnsi="TH SarabunIT๙" w:cs="TH SarabunIT๙" w:hint="cs"/>
          <w:sz w:val="32"/>
          <w:szCs w:val="32"/>
          <w:cs/>
        </w:rPr>
        <w:t>ขนาดใหญ่เพื่อกักเก็บน้ำฝน (เช่น โอ่งหรือแท็งก์น้ำ) รวมทั้งการสร้างอ่างเก็บน้ำ และระบบชลประทาน</w:t>
      </w:r>
    </w:p>
    <w:p w:rsidR="00C01B59" w:rsidRDefault="00C01B59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การใช้น้ำอย่างประหยัด</w:t>
      </w:r>
    </w:p>
    <w:p w:rsidR="008748DE" w:rsidRDefault="00C01B59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1B59">
        <w:rPr>
          <w:rFonts w:ascii="TH SarabunIT๙" w:hAnsi="TH SarabunIT๙" w:cs="TH SarabunIT๙" w:hint="cs"/>
          <w:sz w:val="32"/>
          <w:szCs w:val="32"/>
          <w:cs/>
        </w:rPr>
        <w:t>เป็นการนำน้ำมาใช้ประโยชน์หลายอย่างอย่างต่อเนื่องและเกิดประโยชน์สูงสุด ทั้งด้านการ อนุรักษ์น้ำและผู้ใช้น้ำ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่าวคือ สามารถลดค่าใช้จ่ายเกี่ยวกับค่าน้ำลงได้ ปริมาณน้ำเสียที่จะทิ้งลงแหล่งน้ำมีปริมาณน้อยลง และป้องกันปัญหาการขาดแคลนน้ำ        </w:t>
      </w:r>
    </w:p>
    <w:p w:rsidR="008748DE" w:rsidRDefault="008748DE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48DE">
        <w:rPr>
          <w:rFonts w:ascii="TH SarabunIT๙" w:hAnsi="TH SarabunIT๙" w:cs="TH SarabunIT๙" w:hint="cs"/>
          <w:b/>
          <w:bCs/>
          <w:sz w:val="32"/>
          <w:szCs w:val="32"/>
          <w:cs/>
        </w:rPr>
        <w:t>5.การป้องกันการเกิดมลพิษของน้ำ</w:t>
      </w:r>
      <w:r w:rsidR="00C01B59" w:rsidRPr="008748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B0247" w:rsidRDefault="008748DE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ส่วนใหญ่จะเกิดขึ้นในเมืองใหญ่ๆ ซึ่งมีประชากรอาศัยอยู่อย่างหนาแน่น หรือย่านอุตสาหกรรม การป้องกันปัญหามลพิษของน้ำ</w:t>
      </w:r>
      <w:r w:rsidR="005B0247">
        <w:rPr>
          <w:rFonts w:ascii="TH SarabunIT๙" w:hAnsi="TH SarabunIT๙" w:cs="TH SarabunIT๙" w:hint="cs"/>
          <w:sz w:val="32"/>
          <w:szCs w:val="32"/>
          <w:cs/>
        </w:rPr>
        <w:t>จะต้องอาศัยกฎหมายเป็นเครื่องมือ และเจ้าหน้าที่ต้องปฏิบัติตาม</w:t>
      </w:r>
      <w:r w:rsidR="005B0247" w:rsidRPr="005B0247">
        <w:rPr>
          <w:rFonts w:ascii="TH SarabunIT๙" w:hAnsi="TH SarabunIT๙" w:cs="TH SarabunIT๙" w:hint="cs"/>
          <w:sz w:val="32"/>
          <w:szCs w:val="32"/>
          <w:cs/>
        </w:rPr>
        <w:t>กฎหมายหรือ</w:t>
      </w:r>
      <w:r w:rsidR="005B0247">
        <w:rPr>
          <w:rFonts w:ascii="TH SarabunIT๙" w:hAnsi="TH SarabunIT๙" w:cs="TH SarabunIT๙" w:hint="cs"/>
          <w:sz w:val="32"/>
          <w:szCs w:val="32"/>
          <w:cs/>
        </w:rPr>
        <w:t>พระราชบัญญัติที่เกี่ยวข้องกับทรัพยากรอย่างเคร่งครัด</w:t>
      </w:r>
    </w:p>
    <w:p w:rsidR="005B0247" w:rsidRDefault="005B0247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0247">
        <w:rPr>
          <w:rFonts w:ascii="TH SarabunIT๙" w:hAnsi="TH SarabunIT๙" w:cs="TH SarabunIT๙" w:hint="cs"/>
          <w:b/>
          <w:bCs/>
          <w:sz w:val="32"/>
          <w:szCs w:val="32"/>
          <w:cs/>
        </w:rPr>
        <w:t>6.การนำน้ำที่ใช้แล้วกลับไปใช้ใหม่</w:t>
      </w:r>
    </w:p>
    <w:p w:rsidR="00BF3C16" w:rsidRDefault="005B0247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ำที่ถูกนำไปใช้แล้ว ในบางครั้ง</w:t>
      </w:r>
      <w:r w:rsidRPr="005B0247">
        <w:rPr>
          <w:rFonts w:ascii="TH SarabunIT๙" w:hAnsi="TH SarabunIT๙" w:cs="TH SarabunIT๙" w:hint="cs"/>
          <w:sz w:val="32"/>
          <w:szCs w:val="32"/>
          <w:cs/>
        </w:rPr>
        <w:t>ยังมีสภาพ</w:t>
      </w:r>
      <w:r>
        <w:rPr>
          <w:rFonts w:ascii="TH SarabunIT๙" w:hAnsi="TH SarabunIT๙" w:cs="TH SarabunIT๙" w:hint="cs"/>
          <w:sz w:val="32"/>
          <w:szCs w:val="32"/>
          <w:cs/>
        </w:rPr>
        <w:t>ที่สามารถนำมาใช้ประโยชน์ด้านอื่นได้ เช่น น้ำจากการล้างภาชนะอาหารสามารถนำไปใช้รดน้ำต้นไม้ หรือน้ำจากการซักผ้าสามารถนำไปถูบ้าน สุดท้ายนำไปใช้รดน้ำต้นไม้ เป็นต้น</w:t>
      </w:r>
    </w:p>
    <w:p w:rsidR="00D630EE" w:rsidRDefault="00D630EE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630EE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ธีอนุรักษ์น้ำ 10 ข้อ</w:t>
      </w:r>
      <w:r w:rsidR="00C01B59" w:rsidRPr="00D630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D630EE" w:rsidRDefault="00D630EE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นุรักษ์น้ำเป็นเรื่องสำคัญที่ทุกคนสามารมีส่วนร่วมได้ ดังนั้นนี้คือ 10 ข้อวิธีในการอนุรักษ์น้ำ</w:t>
      </w:r>
    </w:p>
    <w:p w:rsidR="00D630EE" w:rsidRDefault="00D630EE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น้ำเมื่อไม่ได้ใช้</w:t>
      </w:r>
      <w:r w:rsidR="00C01B59" w:rsidRPr="00D630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ปล่อยให้น้ำไหลโดยเปล่าประโยชน์ ปิดและปรับระดับน้ำในก๊อกน้ำ</w:t>
      </w:r>
      <w:r w:rsidRPr="00D630EE">
        <w:rPr>
          <w:rFonts w:ascii="TH SarabunIT๙" w:hAnsi="TH SarabunIT๙" w:cs="TH SarabunIT๙" w:hint="cs"/>
          <w:sz w:val="32"/>
          <w:szCs w:val="32"/>
          <w:cs/>
        </w:rPr>
        <w:t>หรือประตูน้ำเมื่อไม่ต้องการใช้ และแก้ไขการรั่วไหลที่จุดต่างๆเพื่อป้องกันการสูญเสียน้ำอย่างไม่จำเป็น</w:t>
      </w:r>
      <w:r w:rsidR="00C01B59" w:rsidRPr="00D630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630EE" w:rsidRDefault="00D630EE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5D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ใช้น้ำอย่างประหยัด </w:t>
      </w:r>
      <w:r w:rsidR="00A75DAF" w:rsidRPr="00A75DAF">
        <w:rPr>
          <w:rFonts w:ascii="TH SarabunIT๙" w:hAnsi="TH SarabunIT๙" w:cs="TH SarabunIT๙" w:hint="cs"/>
          <w:sz w:val="32"/>
          <w:szCs w:val="32"/>
          <w:cs/>
        </w:rPr>
        <w:t>ลดการใช้น้ำ</w:t>
      </w:r>
      <w:r w:rsidR="00A75DAF">
        <w:rPr>
          <w:rFonts w:ascii="TH SarabunIT๙" w:hAnsi="TH SarabunIT๙" w:cs="TH SarabunIT๙" w:hint="cs"/>
          <w:sz w:val="32"/>
          <w:szCs w:val="32"/>
          <w:cs/>
        </w:rPr>
        <w:t>โดยการปรับปรุงพฤติกรรมในการใช้น้ำ เช่น ปิดน้ำระหว่างการแปลงฟันหรือใช้เครื่องปรับอากาศที่มีความประหยัดน้ำ</w:t>
      </w:r>
    </w:p>
    <w:p w:rsidR="00C165C5" w:rsidRDefault="00C165C5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ใช้เครื่องใช้ที่มีประสิทธิภาพในการใช้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ือกใช้เครื่องใช้ที่มีมาตรฐานการใช้น้ำที่ดี เช่น เครื่องซักผ้าหรือเครื่องล้างจานที่มีโหมดประหยัดน้ำ</w:t>
      </w:r>
    </w:p>
    <w:p w:rsidR="00BA796D" w:rsidRDefault="00BA796D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A796D" w:rsidRDefault="00BA796D" w:rsidP="00BA796D">
      <w:pPr>
        <w:tabs>
          <w:tab w:val="left" w:pos="709"/>
          <w:tab w:val="center" w:pos="451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C165C5" w:rsidRDefault="00C165C5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ซ่อมแซมระบบท่อและ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วจสอบและซ่อมแซมระบบท่อประปาเพื่อป้องกันการรั่วไหลหรือการสูญเสียน้ำ</w:t>
      </w:r>
    </w:p>
    <w:p w:rsidR="00C165C5" w:rsidRDefault="00C165C5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.เก็บรักษาน้ำฝน </w:t>
      </w:r>
      <w:r>
        <w:rPr>
          <w:rFonts w:ascii="TH SarabunIT๙" w:hAnsi="TH SarabunIT๙" w:cs="TH SarabunIT๙" w:hint="cs"/>
          <w:sz w:val="32"/>
          <w:szCs w:val="32"/>
          <w:cs/>
        </w:rPr>
        <w:t>ใช้ระบบการเก็บรักษาน้ำฝนเพื่อใช้ในการรดสวนหรือใช้ในการใช้น้ำในกิจกรรมที่ไม่ต้องการน้ำเสมอไป</w:t>
      </w:r>
    </w:p>
    <w:p w:rsidR="001F621C" w:rsidRDefault="001F621C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6F7">
        <w:rPr>
          <w:rFonts w:ascii="TH SarabunIT๙" w:hAnsi="TH SarabunIT๙" w:cs="TH SarabunIT๙" w:hint="cs"/>
          <w:b/>
          <w:bCs/>
          <w:sz w:val="32"/>
          <w:szCs w:val="32"/>
          <w:cs/>
        </w:rPr>
        <w:t>6.ใช้พื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ต้องการน้ำน้อย </w:t>
      </w:r>
      <w:r w:rsidR="001636F7">
        <w:rPr>
          <w:rFonts w:ascii="TH SarabunIT๙" w:hAnsi="TH SarabunIT๙" w:cs="TH SarabunIT๙" w:hint="cs"/>
          <w:sz w:val="32"/>
          <w:szCs w:val="32"/>
          <w:cs/>
        </w:rPr>
        <w:t>ปลูกพืชที่ต้องการน้ำน้อยและสามารถปรับตัวได้ดีในสภาวะแห้งแล้ง เช่น พืชที่เป็นธรรมชาติในพื้นที่นั้น</w:t>
      </w:r>
    </w:p>
    <w:p w:rsidR="006C1A16" w:rsidRPr="006C1A16" w:rsidRDefault="006C1A16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758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น้ำในบ่อหรือแอ่งน้ำ 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ระดับน้ำในบ่อหรือแอ่งน้ำให้เหมาะสม เพื่อลดการระเหยของน้ำและสูญเสียน้ำในลมหรือผ่านกระแสน้ำ</w:t>
      </w:r>
    </w:p>
    <w:p w:rsidR="00C34714" w:rsidRDefault="00C01B59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275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A27582" w:rsidRPr="00A27582"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="00A275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้างบ่อเก็บน้ำฝน </w:t>
      </w:r>
      <w:r w:rsidR="00A27582">
        <w:rPr>
          <w:rFonts w:ascii="TH SarabunIT๙" w:hAnsi="TH SarabunIT๙" w:cs="TH SarabunIT๙" w:hint="cs"/>
          <w:sz w:val="32"/>
          <w:szCs w:val="32"/>
          <w:cs/>
        </w:rPr>
        <w:t>สร้างบ่อเก็บน้ำฝนในพื้นที่</w:t>
      </w:r>
      <w:r w:rsidR="00CD7632">
        <w:rPr>
          <w:rFonts w:ascii="TH SarabunIT๙" w:hAnsi="TH SarabunIT๙" w:cs="TH SarabunIT๙" w:hint="cs"/>
          <w:sz w:val="32"/>
          <w:szCs w:val="32"/>
          <w:cs/>
        </w:rPr>
        <w:t>ของคุณเพื่อเก็บรักษาน้ำฝนละใช้เป็นแหล่งสำรอง</w:t>
      </w:r>
    </w:p>
    <w:p w:rsidR="00C34714" w:rsidRDefault="00C34714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งเสริมการศึกษาและการตระหนกรู้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ศึกษาและการเข้าใจเกี่ยวกับความสำคัญของการอนุรักษ์น้ำในชุมชน และเผยแพร่ข้อมูลเกี่ยวกับการประหยัดน้ำและการใช้น้ำให้เหมาสม</w:t>
      </w:r>
    </w:p>
    <w:p w:rsidR="00F105AD" w:rsidRDefault="00F105AD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เข้าร่วมกิจกรรมอนุรักษ์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กิจกรรมที่เกี่ยวข้องกับการอนุรักษ์น้ำ</w:t>
      </w:r>
      <w:r w:rsidR="007455F4">
        <w:rPr>
          <w:rFonts w:ascii="TH SarabunIT๙" w:hAnsi="TH SarabunIT๙" w:cs="TH SarabunIT๙" w:hint="cs"/>
          <w:sz w:val="32"/>
          <w:szCs w:val="32"/>
          <w:cs/>
        </w:rPr>
        <w:t xml:space="preserve"> เช่นการทำความสะอาดลำธารหรือล่องน้ำในชุมชน </w:t>
      </w:r>
      <w:r w:rsidR="008543A2">
        <w:rPr>
          <w:rFonts w:ascii="TH SarabunIT๙" w:hAnsi="TH SarabunIT๙" w:cs="TH SarabunIT๙"/>
          <w:sz w:val="32"/>
          <w:szCs w:val="32"/>
        </w:rPr>
        <w:t>,</w:t>
      </w:r>
      <w:r w:rsidR="008543A2">
        <w:rPr>
          <w:rFonts w:ascii="TH SarabunIT๙" w:hAnsi="TH SarabunIT๙" w:cs="TH SarabunIT๙" w:hint="cs"/>
          <w:sz w:val="32"/>
          <w:szCs w:val="32"/>
          <w:cs/>
        </w:rPr>
        <w:t>การปลูกป่าเพื่อรักษาชั้นน้ำในแม่น้ำ หรือการเข้าร่วมการประชุมหรือกิจกรรมเกี่ยวกับการอนุรักษ์น้ำ</w:t>
      </w:r>
    </w:p>
    <w:p w:rsidR="008543A2" w:rsidRDefault="008543A2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นุรักษ์น้ำเป็นก</w:t>
      </w:r>
      <w:r w:rsidR="008B658E">
        <w:rPr>
          <w:rFonts w:ascii="TH SarabunIT๙" w:hAnsi="TH SarabunIT๙" w:cs="TH SarabunIT๙" w:hint="cs"/>
          <w:sz w:val="32"/>
          <w:szCs w:val="32"/>
          <w:cs/>
        </w:rPr>
        <w:t>ระบวรการที่ต้องพึ่งพาความร่วมมือจากทุก</w:t>
      </w:r>
      <w:r w:rsidR="00DE6579">
        <w:rPr>
          <w:rFonts w:ascii="TH SarabunIT๙" w:hAnsi="TH SarabunIT๙" w:cs="TH SarabunIT๙" w:hint="cs"/>
          <w:sz w:val="32"/>
          <w:szCs w:val="32"/>
          <w:cs/>
        </w:rPr>
        <w:t>คน การรักษาน้ำให้เป็นทรัพยากรที่ยังยืนเป็นการลงมือปฏิบัติและปรับเปลี่ยนพฤติกรรมการใช้น้ำของเราในชีวิตประจำวัน</w:t>
      </w:r>
    </w:p>
    <w:p w:rsidR="00913749" w:rsidRDefault="00913749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การอนุรักษ์น้ำ 8 แนวทาง</w:t>
      </w:r>
    </w:p>
    <w:p w:rsidR="00913749" w:rsidRDefault="00913749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13749">
        <w:rPr>
          <w:rFonts w:ascii="TH SarabunIT๙" w:hAnsi="TH SarabunIT๙" w:cs="TH SarabunIT๙" w:hint="cs"/>
          <w:b/>
          <w:bCs/>
          <w:sz w:val="32"/>
          <w:szCs w:val="32"/>
          <w:cs/>
        </w:rPr>
        <w:t>1.ปรับปรุ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ติกรรมการใช้น้ำ </w:t>
      </w:r>
      <w:r>
        <w:rPr>
          <w:rFonts w:ascii="TH SarabunIT๙" w:hAnsi="TH SarabunIT๙" w:cs="TH SarabunIT๙" w:hint="cs"/>
          <w:sz w:val="32"/>
          <w:szCs w:val="32"/>
          <w:cs/>
        </w:rPr>
        <w:t>เริ่มจากการตรวจสอบพฤติกรรมใช้น้ำของคุณ ลองหาวิธีในการปรับปรุงและลดการใช้น้ำที่ไม่จำเป็น เช่น การล้างมือหรือล้างจานใช้น้ำเพียงพอ การปิดน้ำระหว่างแปลงฟันเป็นต้น</w:t>
      </w:r>
    </w:p>
    <w:p w:rsidR="00913749" w:rsidRDefault="00913749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เก็บน้ำฝ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้างระบบเก็บน้ำฝนเพื่อเก็บน้ำฝนที่ตกตรงบริเวณบ้านหรืออาคารของคุณ น้ำฝนที่เก็บไว้สามารถใช้ในการรดสวนหรือใช้ในการทำกิจกรรมที่ไม่ต้องการน้ำประปาได้</w:t>
      </w:r>
    </w:p>
    <w:p w:rsidR="00D46458" w:rsidRDefault="00D46458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6458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พืชที่ต้องการน้ำน้อย 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ปลูกพืชที่ต้องการน้ำน้อยและสามารถทานต่อสภาพอากาศแห้งได้ เช่นพืชที่มีการอยู่ในธรรมชาติของพื้นที่นั้น การลดการใช้น้ำในการรดสวนจะช่วยอนุรักษ์น้ำได้อย่างมาก</w:t>
      </w:r>
    </w:p>
    <w:p w:rsidR="00BA796D" w:rsidRDefault="00BA796D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A796D" w:rsidRDefault="00BA796D" w:rsidP="00BA796D">
      <w:pPr>
        <w:tabs>
          <w:tab w:val="left" w:pos="709"/>
          <w:tab w:val="center" w:pos="451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632E51" w:rsidRDefault="00632E51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ลดการสูญเสียน้ำ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และซ่อมแซมระบบท่อประปาเพื่อลดการรั่วไหลหรือสูญเสียน้ำ รั่วไหลจากระบบประปาอาจเป็นการสูญเสียน้ำอย่างไม่จำเป็น ดังนั้นการซ่อมแซมให้มีระบบประปาที่ประสิทธิภาพ</w:t>
      </w:r>
      <w:r w:rsidR="00C877CA">
        <w:rPr>
          <w:rFonts w:ascii="TH SarabunIT๙" w:hAnsi="TH SarabunIT๙" w:cs="TH SarabunIT๙" w:hint="cs"/>
          <w:sz w:val="32"/>
          <w:szCs w:val="32"/>
          <w:cs/>
        </w:rPr>
        <w:t>จะช่วยประหยัดน้ำได้</w:t>
      </w:r>
    </w:p>
    <w:p w:rsidR="00C877CA" w:rsidRDefault="00C877CA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ใช้เครื่องใช้ที่มีประสิทธิภาพ </w:t>
      </w:r>
      <w:r w:rsidR="00C2531B">
        <w:rPr>
          <w:rFonts w:ascii="TH SarabunIT๙" w:hAnsi="TH SarabunIT๙" w:cs="TH SarabunIT๙" w:hint="cs"/>
          <w:sz w:val="32"/>
          <w:szCs w:val="32"/>
          <w:cs/>
        </w:rPr>
        <w:t>เลือกใช้เครื่องใช้ที่มีการใช้น้ำที่ประหยัด เช่น เครื่องซักผ้าหรือเครื่องล้างจานที่มีโหมดประหยัดน้ำ อุปกรณ์เหล่านี้ช่วยลดปริมาณน้ำที่ใช้ในกิจกรรมทั้งหมด</w:t>
      </w:r>
    </w:p>
    <w:p w:rsidR="00A34BD3" w:rsidRDefault="00A34BD3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สร้างความตระหนักรู้ใน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ตระหนักรู้ในสังคมเกี่ยวกับความสำคัญของการอนุรักษ์น้ำ ผ่านการศึกษาและเผยแพร่ข้อมูลเกี่ยวกับการประหยัดน้ำและวิธีใช้น้ำให้เหมาะสม</w:t>
      </w:r>
    </w:p>
    <w:p w:rsidR="00D767D2" w:rsidRDefault="00D767D2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การร่วมกิจกรรมอนุรักษ์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กิจกรรมที่เกี่ยวข้องกับการอนุรักษ์น้ำ เช่น กิจกรรมการทำความสะอาดแหล่งน้ำในชุมชน การปลูกต้นไม้เพื่อรักษาระดับน้ำในแม่น้ำ หรือการเข้าร่วมการประชุม</w:t>
      </w:r>
      <w:r w:rsidR="00BB06B7">
        <w:rPr>
          <w:rFonts w:ascii="TH SarabunIT๙" w:hAnsi="TH SarabunIT๙" w:cs="TH SarabunIT๙" w:hint="cs"/>
          <w:sz w:val="32"/>
          <w:szCs w:val="32"/>
          <w:cs/>
        </w:rPr>
        <w:t>หรือกิจกรรมที่เกี่ยวกับการอนุรักษ์น้ำ</w:t>
      </w:r>
    </w:p>
    <w:p w:rsidR="00601ED5" w:rsidRDefault="00340BF2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ส่งเสริมนโยบายการอนุรักษ์น้ำ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นโยบายท้องถิ่นและรัฐบาลที่ส่งเสริม</w:t>
      </w:r>
      <w:r w:rsidR="004104BF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1F39B2">
        <w:rPr>
          <w:rFonts w:ascii="TH SarabunIT๙" w:hAnsi="TH SarabunIT๙" w:cs="TH SarabunIT๙" w:hint="cs"/>
          <w:sz w:val="32"/>
          <w:szCs w:val="32"/>
          <w:cs/>
        </w:rPr>
        <w:t>รอนุรักษ์น้ำ โดยให้การสนับสนุนกฎ</w:t>
      </w:r>
      <w:r w:rsidR="004104BF">
        <w:rPr>
          <w:rFonts w:ascii="TH SarabunIT๙" w:hAnsi="TH SarabunIT๙" w:cs="TH SarabunIT๙" w:hint="cs"/>
          <w:sz w:val="32"/>
          <w:szCs w:val="32"/>
          <w:cs/>
        </w:rPr>
        <w:t>หมายหรือมาตรฐานที่สนับสนุนการประหยัดน้ำและการใช้น้ำอย่างมีประสิทธิภาพในทุกๆระดับ</w:t>
      </w:r>
    </w:p>
    <w:p w:rsidR="00AB0809" w:rsidRDefault="00AB0809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นุรักษ์ น้ำ ทางตรง</w:t>
      </w:r>
    </w:p>
    <w:p w:rsidR="000B78EB" w:rsidRDefault="00AB0809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นุรักษ์น้ำทางตรงเป็นการกระทำที่เน้นไปที่การปรับปรุงและป้องกันตรวจสอบใช้น้ำอย่างมีประสิทธิภาพในการใช้งานประจำวัน นี่คือหกแนวทางการอนุรักษ์น้ำทางตรงที่สามารถปฏ</w:t>
      </w:r>
      <w:r w:rsidR="000B78EB">
        <w:rPr>
          <w:rFonts w:ascii="TH SarabunIT๙" w:hAnsi="TH SarabunIT๙" w:cs="TH SarabunIT๙" w:hint="cs"/>
          <w:sz w:val="32"/>
          <w:szCs w:val="32"/>
          <w:cs/>
        </w:rPr>
        <w:t>ิบัติได้</w:t>
      </w:r>
    </w:p>
    <w:p w:rsidR="000B78EB" w:rsidRDefault="000B78EB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ปรับปรุงระบบประปา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ระบบประปาในบ้านหรืออาคารและซ่อมแซมให้เป็นอย่างดี เช่น ตรวจสอบระบบท่อน้ำฝั่งภายในหรือระบบบ่อน้ำ เพื่อป้องกันการรั่วไหลหรือการสูญเสียน้ำ</w:t>
      </w:r>
    </w:p>
    <w:p w:rsidR="009E5A59" w:rsidRDefault="000B78EB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ใช้เครื่องใช้ที่ประหยัดน้ำ 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ใช้เครื่องใช้ที่มีการใช้น้ำอย่างมีประสิทธิภาพ เช่น เครื่องซักผ้าหรือเครื่องล้างจานที่มีโหมดประหยัดน้ำ</w:t>
      </w:r>
      <w:r w:rsidR="00B45EBF">
        <w:rPr>
          <w:rFonts w:ascii="TH SarabunIT๙" w:hAnsi="TH SarabunIT๙" w:cs="TH SarabunIT๙" w:hint="cs"/>
          <w:sz w:val="32"/>
          <w:szCs w:val="32"/>
          <w:cs/>
        </w:rPr>
        <w:t>หรือเครื่องใช้อากาศที่ใช้น้ำน้อย</w:t>
      </w:r>
    </w:p>
    <w:p w:rsidR="009E5A59" w:rsidRDefault="009E5A59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ปรับพฤติกรรมการใช้น้ำในบ้าน </w:t>
      </w:r>
      <w:r w:rsidRPr="009E5A59">
        <w:rPr>
          <w:rFonts w:ascii="TH SarabunIT๙" w:hAnsi="TH SarabunIT๙" w:cs="TH SarabunIT๙" w:hint="cs"/>
          <w:sz w:val="32"/>
          <w:szCs w:val="32"/>
          <w:cs/>
        </w:rPr>
        <w:t>เปลี่ยนพฤติกรรมการใช้น้ำ</w:t>
      </w:r>
      <w:r>
        <w:rPr>
          <w:rFonts w:ascii="TH SarabunIT๙" w:hAnsi="TH SarabunIT๙" w:cs="TH SarabunIT๙" w:hint="cs"/>
          <w:sz w:val="32"/>
          <w:szCs w:val="32"/>
          <w:cs/>
        </w:rPr>
        <w:t>ของครัวครอบหรือผู้ใช้น้ำทั้งหมด ให้เหมาะกับการประหยัดน้ำ เช่นปิดน้ำระหว่างการแปลงฟ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ถังน้ำเพื่อเก็บน้ำที่ใช้แล้วเพื่อการใช้ใหม่</w:t>
      </w:r>
    </w:p>
    <w:p w:rsidR="00603236" w:rsidRDefault="009E5A59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รดน้ำให้พืชให้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ดน้ำให้พืช</w:t>
      </w:r>
      <w:r w:rsidR="002E16FE">
        <w:rPr>
          <w:rFonts w:ascii="TH SarabunIT๙" w:hAnsi="TH SarabunIT๙" w:cs="TH SarabunIT๙" w:hint="cs"/>
          <w:sz w:val="32"/>
          <w:szCs w:val="32"/>
          <w:cs/>
        </w:rPr>
        <w:t>เป็นเวลาที่เหมาะสมและให้เพียงพอ ลดการรดน้ำในช่วงเวลาที่ไม่จำเป็น เลือกใช้ระบบน้ำที่ประหยัดน้ำ เช่น การใช้ระบบน้ำหยด</w:t>
      </w:r>
    </w:p>
    <w:p w:rsidR="00C92915" w:rsidRDefault="00603236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เก็บรักษาน้ำฝ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ระบบเก็บรักษาน้ำฝน เพื่อเก็บรักษาน้ำฝนที่ตกตรงบริเวณอาคาร น้ำฝนที่เก็บไว้สามารถใช้ในการรดสวนหรือใช้ในกิจกรรมที่ไม่ต้องการน้ำประปาได้</w:t>
      </w:r>
    </w:p>
    <w:p w:rsidR="00BA796D" w:rsidRDefault="00BA796D" w:rsidP="00BA796D">
      <w:pPr>
        <w:tabs>
          <w:tab w:val="left" w:pos="709"/>
          <w:tab w:val="center" w:pos="451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8E014E" w:rsidRDefault="008E014E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การร่วมกิจกรรมอนุรักษ์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กิจกรรมที่เกี่ยวข้องกับการอนุรักษ์น้ำ</w:t>
      </w:r>
      <w:r w:rsidR="00AB080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จเป็นการทำความสะอาดแหล่งน้ำในชุมชน การปลูกต้นไม้เพื่อรักษาระดับน้ำในแม่น้ำ หรือการเข้าร่วมการประชุมหรือกิจกรรมที่เกี่ยวกับการอนุรักษ์น้ำ</w:t>
      </w:r>
    </w:p>
    <w:p w:rsidR="00B901B7" w:rsidRDefault="00D00678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นุรักษ์น้ำทางตรงเป็นก</w:t>
      </w:r>
      <w:r w:rsidR="00A3770E">
        <w:rPr>
          <w:rFonts w:ascii="TH SarabunIT๙" w:hAnsi="TH SarabunIT๙" w:cs="TH SarabunIT๙" w:hint="cs"/>
          <w:sz w:val="32"/>
          <w:szCs w:val="32"/>
          <w:cs/>
        </w:rPr>
        <w:t>ระบวนการที่สามารถนำมาปฏิบัติในชี</w:t>
      </w:r>
      <w:r>
        <w:rPr>
          <w:rFonts w:ascii="TH SarabunIT๙" w:hAnsi="TH SarabunIT๙" w:cs="TH SarabunIT๙" w:hint="cs"/>
          <w:sz w:val="32"/>
          <w:szCs w:val="32"/>
          <w:cs/>
        </w:rPr>
        <w:t>วิตประจำวันได้</w:t>
      </w:r>
      <w:r w:rsidR="001A398E">
        <w:rPr>
          <w:rFonts w:ascii="TH SarabunIT๙" w:hAnsi="TH SarabunIT๙" w:cs="TH SarabunIT๙" w:hint="cs"/>
          <w:sz w:val="32"/>
          <w:szCs w:val="32"/>
          <w:cs/>
        </w:rPr>
        <w:t xml:space="preserve"> ด้วยการปรับปรุงพฤติกรรมการใช้น้ำ</w:t>
      </w:r>
      <w:r w:rsidR="00AE0EF7">
        <w:rPr>
          <w:rFonts w:ascii="TH SarabunIT๙" w:hAnsi="TH SarabunIT๙" w:cs="TH SarabunIT๙" w:hint="cs"/>
          <w:sz w:val="32"/>
          <w:szCs w:val="32"/>
          <w:cs/>
        </w:rPr>
        <w:t>และการดูแลรักษาระบบน้ำให้เป็นประโยชน์และประหยัดน้ำมากที่สุด</w:t>
      </w:r>
    </w:p>
    <w:p w:rsidR="00AE0EF7" w:rsidRDefault="00AE0EF7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 การอนุรักษ์ทรัพยากรน้ำ</w:t>
      </w:r>
    </w:p>
    <w:p w:rsidR="00AE0EF7" w:rsidRDefault="00AE0EF7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ารอนุรักษ์ทรัพยากรน้ำเป็นโครงการที่ออกแบบขึ้นเพื่อส่งเสริมและสนับสนุนการอนุรักษ์น้ำทั้งในระดับท้องถิ่นและระดับใหญ่ เป้าหมายของโครงการเหล่านี้มักจะเป็นการประหยัดน้ำในขณะที่สนับสนุนการเพิ่มประสิทธิภาพการในใช้น้ำการลดการสูญเสียน้ำ การอนุรักษ์แหล่งน้ำธรรมชาติ และการสร้างตระหนักรู้และมีส่วนร่วมของประชาชนในการอนุรักษ์น้ำ</w:t>
      </w:r>
    </w:p>
    <w:p w:rsidR="0017741C" w:rsidRDefault="0017741C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ารอนุรักษ์ทรัพยากรน้ำอาจมีลักษณะรายละเอียดที่แตกต่างกันไปขึ้นอยู่กับบริบทและความต้องการของพื้นที่ อย่างไรก็ตาม</w:t>
      </w:r>
      <w:r w:rsidR="00C77AC7">
        <w:rPr>
          <w:rFonts w:ascii="TH SarabunIT๙" w:hAnsi="TH SarabunIT๙" w:cs="TH SarabunIT๙" w:hint="cs"/>
          <w:sz w:val="32"/>
          <w:szCs w:val="32"/>
          <w:cs/>
        </w:rPr>
        <w:t xml:space="preserve"> นี่คือตัวอย่างของโครงการการอนุรักษ์ทรัพยากรน้ำที่อาจมีอยู่</w:t>
      </w:r>
    </w:p>
    <w:p w:rsidR="00111240" w:rsidRDefault="00111240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2E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โครงการการศึกษาและการสร้างความตระหนักรู้ </w:t>
      </w:r>
      <w:r w:rsidR="00152EBA" w:rsidRPr="00152EBA">
        <w:rPr>
          <w:rFonts w:ascii="TH SarabunIT๙" w:hAnsi="TH SarabunIT๙" w:cs="TH SarabunIT๙" w:hint="cs"/>
          <w:sz w:val="32"/>
          <w:szCs w:val="32"/>
          <w:cs/>
        </w:rPr>
        <w:t>โครงการเหล่า</w:t>
      </w:r>
      <w:r w:rsidR="00152EBA">
        <w:rPr>
          <w:rFonts w:ascii="TH SarabunIT๙" w:hAnsi="TH SarabunIT๙" w:cs="TH SarabunIT๙" w:hint="cs"/>
          <w:sz w:val="32"/>
          <w:szCs w:val="32"/>
          <w:cs/>
        </w:rPr>
        <w:t>นี้มุ่งเน้นการสร้างการตระหนักรู้ในสังคมเกี่ยวกับความสำคัญ</w:t>
      </w:r>
      <w:r w:rsidR="00383917">
        <w:rPr>
          <w:rFonts w:ascii="TH SarabunIT๙" w:hAnsi="TH SarabunIT๙" w:cs="TH SarabunIT๙" w:hint="cs"/>
          <w:sz w:val="32"/>
          <w:szCs w:val="32"/>
          <w:cs/>
        </w:rPr>
        <w:t>ของการอนุรักษ์น้ำ ผ่านการศึกษาและการเผยแพร่ข้อมูลเกี่ยวกับการประหยัดน้ำ การสร้างความตระหนักรู้ในผู้คนช่วยส่งเสริมพฤติกรรมการใช้น้ำที่มีประสิทธิภาพและอนุรักษ์น้ำในชุมชน</w:t>
      </w:r>
    </w:p>
    <w:p w:rsidR="00900047" w:rsidRDefault="00900047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โครงการประหยัดน้ำในสถานประกอ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เหล่านี้เน้นไปที่ส่งเสริมละสนับสนุนการประหยัดน้ำในองค์กรและธุรกิจต่างๆหลายๆ โครงการจะมีการตรวจสอบและปรับปรุงระบบการใช้น้ำ เช่น การใช้เครื่องทำความสะอาดและอุปกรณ์ประหยัดน้ำ การจัดการน้ำทิ้งและการบริหารจัดการน้ำให้มีประสิทธิภาพ</w:t>
      </w:r>
    </w:p>
    <w:p w:rsidR="00765DDA" w:rsidRDefault="00765DDA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5DDA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บริหารจัดการแหล่งน้ำธรรมชาติ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เหล่านี้เน้นไปที่การอนุรักษ์และบริหารจัดการ</w:t>
      </w:r>
      <w:r w:rsidR="00E02F72">
        <w:rPr>
          <w:rFonts w:ascii="TH SarabunIT๙" w:hAnsi="TH SarabunIT๙" w:cs="TH SarabunIT๙" w:hint="cs"/>
          <w:sz w:val="32"/>
          <w:szCs w:val="32"/>
          <w:cs/>
        </w:rPr>
        <w:t>แหล่งน้ำธรรมชาติ เช่น การสร้างบ่อเก็บน้ำฝน การปรับปรุงอะไหล่ระบบน้ำที่ทำงานไม่ดี การปลูกพืชที่ช่วยในการกักเก็บน้ำ และการฟื้นฟูพื้นที่แหล่งน้ำธรรมชาติที่เสื่อมโทรม</w:t>
      </w:r>
    </w:p>
    <w:p w:rsidR="00E02F72" w:rsidRDefault="00E02F72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โครงการการศึกษาและสนับสนุน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เหล่านี้เน้นไปที่การสร้างการศึกษาและการสนับสนุนในชุมชนที่เกี่ยวข้องกับการอนุรักษ์น้ำ โดยเน้นไปที่การสร้างความตระหนักรู้ การพัฒนาทักษะเชิงชีวิตในการอนุรักษ์น้ำ และการส่งเสริมสิ่งอำนวยความสะดวกที่</w:t>
      </w:r>
      <w:r w:rsidR="002235A8">
        <w:rPr>
          <w:rFonts w:ascii="TH SarabunIT๙" w:hAnsi="TH SarabunIT๙" w:cs="TH SarabunIT๙" w:hint="cs"/>
          <w:sz w:val="32"/>
          <w:szCs w:val="32"/>
          <w:cs/>
        </w:rPr>
        <w:t>เหมาะสมเพื่อการประหยัดน้ำ</w:t>
      </w:r>
    </w:p>
    <w:p w:rsidR="00BA796D" w:rsidRDefault="00BA796D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A796D" w:rsidRDefault="00BA796D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A796D" w:rsidRDefault="00BA796D" w:rsidP="00BA796D">
      <w:pPr>
        <w:tabs>
          <w:tab w:val="left" w:pos="709"/>
          <w:tab w:val="center" w:pos="451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6144D2" w:rsidRDefault="006144D2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โครงการการบริหารจัดการน้ำเชิงภูมิ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เหล่านี้เน้นการวางแผนและการบริหารจัดการน้ำโดยใช้ข้อมูลทางภูมิศาสตร์รวมถึงการประเมินและการจัดทำแผนที่ทรัพยากรน้ำ เพื่อให้สามารถบริหารจัดการแหล่งน้ำให้มีประสิทธิภาพและประหยัดน้ำได้อย่างเหมาะสม</w:t>
      </w:r>
    </w:p>
    <w:p w:rsidR="00C67F2A" w:rsidRDefault="00C67F2A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546A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ารอนุรักษ์แม่น้ำและลุ่ม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เหล่านี้มุ่งเน้นการอนุรักษ์น้ำในแม่น้ำหรือลุ่มน้ำที่มีความสำคัญ โดยการดูแลรักษาป่าชายเลน การลดการสูญเสียน้ำ การควบคุมการรั่วไหลของน้ำ และการสร้างสภาพ</w:t>
      </w:r>
      <w:r w:rsidR="00FA546A">
        <w:rPr>
          <w:rFonts w:ascii="TH SarabunIT๙" w:hAnsi="TH SarabunIT๙" w:cs="TH SarabunIT๙" w:hint="cs"/>
          <w:sz w:val="32"/>
          <w:szCs w:val="32"/>
          <w:cs/>
        </w:rPr>
        <w:t>แวดล้อมที่เหมาะสมสำหรับประชาชนและสิ่งมีชีวิตที่อาศัยอยู่ในลุ่มน้ำ</w:t>
      </w:r>
    </w:p>
    <w:p w:rsidR="00E8379A" w:rsidRDefault="00E8379A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ารอนุรักษ์ทรัพยากรน้ำมีความหมายหลากหลายและเป็นสิ่งสำคัญเพื่อสร้างการใช้น้ำที่ยั่งยืนในระยะยาว โดยการร่วมมือกับผู้เกี่ยวข้อง เช่น องค์กรภาครัฐและเอกชน ชุมชน และสังคมทั้งในระดับท้องถิ่นและระดับสากล</w:t>
      </w:r>
    </w:p>
    <w:p w:rsidR="00ED124A" w:rsidRDefault="00ED124A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นุรักษ์น้ำเพื่อ การเกษตร มี วิธีการ อย่างไร</w:t>
      </w:r>
    </w:p>
    <w:p w:rsidR="00ED124A" w:rsidRDefault="00ED124A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นุรักษ์น้ำเพื่อการเกษตรเป็นสิ่งสำคัญเพื่อให้มีการใช้น้ำในการเกษตรที่มีประสิทธิภาพและยั่งยืน นี่คือหกวิธีการอนุรักษ์น้ำสำหรับการเกษตรที่สามารถนำมาปฏิบัติได้</w:t>
      </w:r>
    </w:p>
    <w:p w:rsidR="00ED124A" w:rsidRDefault="00ED124A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การใช้</w:t>
      </w:r>
      <w:r w:rsidR="00DE394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อย่างมีประสิทธิภาพ</w:t>
      </w:r>
      <w:r w:rsidR="00DE3940">
        <w:rPr>
          <w:rFonts w:ascii="TH SarabunIT๙" w:hAnsi="TH SarabunIT๙" w:cs="TH SarabunIT๙" w:hint="cs"/>
          <w:sz w:val="32"/>
          <w:szCs w:val="32"/>
          <w:cs/>
        </w:rPr>
        <w:t xml:space="preserve"> ใช้ระบบการใช้น้ำในการเกษตรที่มีประสิทธิภาพ เช่น การใช้ระบบน้ำหยดหรือระบบพ่นน้ำที่แม่นยำ หรือการใช้ระบบเกษตรอินทรีย์ที่ช่วยลดปริมาณน้ำที่ใช้</w:t>
      </w:r>
    </w:p>
    <w:p w:rsidR="00DE3940" w:rsidRDefault="00DE3940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การวางแผนใช้น้ำอย่างมี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การใช้น้ำในการเกษตรอย่างเหมาะสม โดยคำนึงถึงปริมาณน้ำที่จำเป็นในแต่ละพื้นที่  การปลูกและระยะเวลา ใช้เครื่องมือและเทคโนโลยีที่ช่วยในการวัดและติดตามปริมาณน้ำ เช่น การใช้เซ็นเซอร์หรือเครื่องมือวัดความชื้นในดิน</w:t>
      </w:r>
    </w:p>
    <w:p w:rsidR="00CA5C22" w:rsidRDefault="00CA5C22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การใช้พืชที่ต้องการน้ำน้อย</w:t>
      </w:r>
      <w:r w:rsidR="00B515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54F">
        <w:rPr>
          <w:rFonts w:ascii="TH SarabunIT๙" w:hAnsi="TH SarabunIT๙" w:cs="TH SarabunIT๙" w:hint="cs"/>
          <w:sz w:val="32"/>
          <w:szCs w:val="32"/>
          <w:cs/>
        </w:rPr>
        <w:t>เลือกปลูกพืชที่ต้องการน้ำน้อยและมีความทนทานต่อสภาพอากาศแห้ง</w:t>
      </w:r>
      <w:r w:rsidR="00C71389">
        <w:rPr>
          <w:rFonts w:ascii="TH SarabunIT๙" w:hAnsi="TH SarabunIT๙" w:cs="TH SarabunIT๙" w:hint="cs"/>
          <w:sz w:val="32"/>
          <w:szCs w:val="32"/>
          <w:cs/>
        </w:rPr>
        <w:t xml:space="preserve"> เช่น พืชที่มีระยะเวลาการเติบโตสั้นและให้ผลผลิตมากในช่วงเวลาสั้น การลดปริมาณน้ำที่ใช้ในการรดน้ำให้เหมาะสมกับความต้องการของพืช</w:t>
      </w:r>
    </w:p>
    <w:p w:rsidR="00C71389" w:rsidRDefault="00C71389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การจัดการน้ำใน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ับปรุงคุณภาพของดิน</w:t>
      </w:r>
      <w:r w:rsidR="00B85C6C">
        <w:rPr>
          <w:rFonts w:ascii="TH SarabunIT๙" w:hAnsi="TH SarabunIT๙" w:cs="TH SarabunIT๙" w:hint="cs"/>
          <w:sz w:val="32"/>
          <w:szCs w:val="32"/>
          <w:cs/>
        </w:rPr>
        <w:t>เพื่อเพิ่มความสามารถในการเก็บรักษาน้ำ ใช้วิธีการเพิ่มปริมาณสารอินทรีย์ในดิน เช่น การใช้ปุ๋ยคอมโพสต์ การใช้วิธีการพรวนดินหรือการปลูกพืชหมุนเวียนเพื่อเพิ่มความอุดมสมบูรณ์ของดิน</w:t>
      </w:r>
    </w:p>
    <w:p w:rsidR="00B85C6C" w:rsidRDefault="00B85C6C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การใช้เทคโนโลยีสมัย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เทคโนโลยีที่เชื่อมต่อกับการเกษตร  เช่น การใช้ระบบอัตโนมัติในการควบคุมการให้น้ำ การใช้ระบบรดน้ำอัตโนมัติที่ควบคุมความต้องการของพืช หรือการใช้ระบบการเก็บรักษาน้ำระบบเซ็นเซอร์แบบอินเตอร์เน็ตของสรรพสิ่ง</w:t>
      </w:r>
    </w:p>
    <w:p w:rsidR="00BA796D" w:rsidRDefault="00BA796D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A796D" w:rsidRDefault="00BA796D" w:rsidP="00BA796D">
      <w:pPr>
        <w:tabs>
          <w:tab w:val="left" w:pos="709"/>
          <w:tab w:val="center" w:pos="451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B85C6C" w:rsidRDefault="00B85C6C" w:rsidP="008E014E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6.การศึกษาและส่งการส่งเสริมการเรียนรู้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ศึกษาและการเรียนรู้เกี่ยวกับเทคโนโลยีและวิธีการอนุรักษ์น้ำที่เหมาะสมใน</w:t>
      </w:r>
      <w:r w:rsidR="00A44A58">
        <w:rPr>
          <w:rFonts w:ascii="TH SarabunIT๙" w:hAnsi="TH SarabunIT๙" w:cs="TH SarabunIT๙" w:hint="cs"/>
          <w:sz w:val="32"/>
          <w:szCs w:val="32"/>
          <w:cs/>
        </w:rPr>
        <w:t>การเกษตร สนับสนุนการศึกษาเกษตรและผู้ประกอบการในการใช้เทคโนโลยีที่มีประสิทธิภาพในการประหยัดน้ำ</w:t>
      </w:r>
    </w:p>
    <w:p w:rsidR="00EE6E7E" w:rsidRDefault="00A44A58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นุรักน้ำเพื่อการเกษตรเป็นส่วนสำคัญของการอนุรักษ์ทรัพยากรน้ำในระยะยาว การใช้น้ำในการเกษตรอย่างมีประสิทธิภาพจะช่วยลดการสูญเสียน้ำและส่งเสริมการเกิดเกษตรกรรมที่ยั่งยืน</w:t>
      </w:r>
      <w:r w:rsidR="00C01B59" w:rsidRPr="00A275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</w:p>
    <w:p w:rsidR="00EE6E7E" w:rsidRDefault="00C01B59" w:rsidP="006F6472">
      <w:pPr>
        <w:tabs>
          <w:tab w:val="left" w:pos="709"/>
          <w:tab w:val="center" w:pos="4513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275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</w:p>
    <w:sectPr w:rsidR="00EE6E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30" w:rsidRDefault="009A2030" w:rsidP="006009CF">
      <w:pPr>
        <w:spacing w:after="0" w:line="240" w:lineRule="auto"/>
      </w:pPr>
      <w:r>
        <w:separator/>
      </w:r>
    </w:p>
  </w:endnote>
  <w:endnote w:type="continuationSeparator" w:id="0">
    <w:p w:rsidR="009A2030" w:rsidRDefault="009A2030" w:rsidP="0060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30" w:rsidRDefault="009A2030" w:rsidP="006009CF">
      <w:pPr>
        <w:spacing w:after="0" w:line="240" w:lineRule="auto"/>
      </w:pPr>
      <w:r>
        <w:separator/>
      </w:r>
    </w:p>
  </w:footnote>
  <w:footnote w:type="continuationSeparator" w:id="0">
    <w:p w:rsidR="009A2030" w:rsidRDefault="009A2030" w:rsidP="006009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08"/>
    <w:rsid w:val="00077BEF"/>
    <w:rsid w:val="00082173"/>
    <w:rsid w:val="000B78EB"/>
    <w:rsid w:val="00111240"/>
    <w:rsid w:val="00152EBA"/>
    <w:rsid w:val="001636F7"/>
    <w:rsid w:val="0017741C"/>
    <w:rsid w:val="001A398E"/>
    <w:rsid w:val="001F39B2"/>
    <w:rsid w:val="001F621C"/>
    <w:rsid w:val="002235A8"/>
    <w:rsid w:val="00223B12"/>
    <w:rsid w:val="00230C79"/>
    <w:rsid w:val="00264CDC"/>
    <w:rsid w:val="002E16FE"/>
    <w:rsid w:val="00340BF2"/>
    <w:rsid w:val="00383917"/>
    <w:rsid w:val="003D10D7"/>
    <w:rsid w:val="004104BF"/>
    <w:rsid w:val="004570C1"/>
    <w:rsid w:val="00493A9A"/>
    <w:rsid w:val="00510D08"/>
    <w:rsid w:val="005B0247"/>
    <w:rsid w:val="006009CF"/>
    <w:rsid w:val="00601ED5"/>
    <w:rsid w:val="00603236"/>
    <w:rsid w:val="006144D2"/>
    <w:rsid w:val="00626937"/>
    <w:rsid w:val="00632E51"/>
    <w:rsid w:val="006C1A16"/>
    <w:rsid w:val="006F6472"/>
    <w:rsid w:val="007455F4"/>
    <w:rsid w:val="00765DDA"/>
    <w:rsid w:val="00776D6B"/>
    <w:rsid w:val="008543A2"/>
    <w:rsid w:val="008748DE"/>
    <w:rsid w:val="00885FF2"/>
    <w:rsid w:val="008B658E"/>
    <w:rsid w:val="008C5413"/>
    <w:rsid w:val="008E014E"/>
    <w:rsid w:val="00900047"/>
    <w:rsid w:val="00913749"/>
    <w:rsid w:val="00970AE1"/>
    <w:rsid w:val="009A2030"/>
    <w:rsid w:val="009E5A59"/>
    <w:rsid w:val="00A27582"/>
    <w:rsid w:val="00A34BD3"/>
    <w:rsid w:val="00A3770E"/>
    <w:rsid w:val="00A44A58"/>
    <w:rsid w:val="00A75DAF"/>
    <w:rsid w:val="00AB0809"/>
    <w:rsid w:val="00AE0EF7"/>
    <w:rsid w:val="00B45EBF"/>
    <w:rsid w:val="00B5154F"/>
    <w:rsid w:val="00B54EBD"/>
    <w:rsid w:val="00B85C6C"/>
    <w:rsid w:val="00B901B7"/>
    <w:rsid w:val="00BA796D"/>
    <w:rsid w:val="00BB06B7"/>
    <w:rsid w:val="00BD61E4"/>
    <w:rsid w:val="00BF3C16"/>
    <w:rsid w:val="00C01B59"/>
    <w:rsid w:val="00C165C5"/>
    <w:rsid w:val="00C2531B"/>
    <w:rsid w:val="00C34714"/>
    <w:rsid w:val="00C67F2A"/>
    <w:rsid w:val="00C71389"/>
    <w:rsid w:val="00C77AC7"/>
    <w:rsid w:val="00C877CA"/>
    <w:rsid w:val="00C92915"/>
    <w:rsid w:val="00CA5C22"/>
    <w:rsid w:val="00CD7632"/>
    <w:rsid w:val="00D00678"/>
    <w:rsid w:val="00D46458"/>
    <w:rsid w:val="00D60575"/>
    <w:rsid w:val="00D630EE"/>
    <w:rsid w:val="00D767D2"/>
    <w:rsid w:val="00DD5390"/>
    <w:rsid w:val="00DE3940"/>
    <w:rsid w:val="00DE6579"/>
    <w:rsid w:val="00E02F72"/>
    <w:rsid w:val="00E32251"/>
    <w:rsid w:val="00E454D0"/>
    <w:rsid w:val="00E8379A"/>
    <w:rsid w:val="00E96D6F"/>
    <w:rsid w:val="00ED124A"/>
    <w:rsid w:val="00EE6E7E"/>
    <w:rsid w:val="00F105AD"/>
    <w:rsid w:val="00F15BD2"/>
    <w:rsid w:val="00F83E40"/>
    <w:rsid w:val="00FA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009CF"/>
  </w:style>
  <w:style w:type="paragraph" w:styleId="a5">
    <w:name w:val="footer"/>
    <w:basedOn w:val="a"/>
    <w:link w:val="a6"/>
    <w:uiPriority w:val="99"/>
    <w:unhideWhenUsed/>
    <w:rsid w:val="0060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009CF"/>
  </w:style>
  <w:style w:type="paragraph" w:styleId="a7">
    <w:name w:val="List Paragraph"/>
    <w:basedOn w:val="a"/>
    <w:uiPriority w:val="34"/>
    <w:qFormat/>
    <w:rsid w:val="00AB08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3A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93A9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009CF"/>
  </w:style>
  <w:style w:type="paragraph" w:styleId="a5">
    <w:name w:val="footer"/>
    <w:basedOn w:val="a"/>
    <w:link w:val="a6"/>
    <w:uiPriority w:val="99"/>
    <w:unhideWhenUsed/>
    <w:rsid w:val="0060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009CF"/>
  </w:style>
  <w:style w:type="paragraph" w:styleId="a7">
    <w:name w:val="List Paragraph"/>
    <w:basedOn w:val="a"/>
    <w:uiPriority w:val="34"/>
    <w:qFormat/>
    <w:rsid w:val="00AB08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3A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93A9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590E-5A46-4FBB-9A8F-8B509B0C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2</cp:revision>
  <dcterms:created xsi:type="dcterms:W3CDTF">2026-05-07T07:49:00Z</dcterms:created>
  <dcterms:modified xsi:type="dcterms:W3CDTF">2026-05-07T07:49:00Z</dcterms:modified>
</cp:coreProperties>
</file>